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A65" w:rsidRPr="0093172E" w:rsidRDefault="004A40D4" w:rsidP="00C93437">
      <w:pPr>
        <w:snapToGrid w:val="0"/>
        <w:spacing w:line="400" w:lineRule="atLeast"/>
        <w:ind w:right="96"/>
        <w:jc w:val="center"/>
        <w:rPr>
          <w:rFonts w:ascii="新細明體" w:hAnsi="新細明體"/>
          <w:b/>
          <w:sz w:val="32"/>
          <w:szCs w:val="32"/>
        </w:rPr>
      </w:pPr>
      <w:r w:rsidRPr="004A40D4">
        <w:rPr>
          <w:rFonts w:ascii="新細明體" w:hAnsi="新細明體" w:hint="eastAsia"/>
          <w:b/>
          <w:sz w:val="32"/>
          <w:szCs w:val="32"/>
        </w:rPr>
        <w:t>106年度科技部「綠能科技產學研鏈結計畫-綠能生活實驗室</w:t>
      </w:r>
      <w:r w:rsidR="0059039D" w:rsidRPr="0059039D">
        <w:rPr>
          <w:rFonts w:ascii="新細明體" w:hAnsi="新細明體" w:hint="eastAsia"/>
          <w:b/>
          <w:sz w:val="32"/>
          <w:szCs w:val="32"/>
        </w:rPr>
        <w:t>綠能生活實驗室</w:t>
      </w:r>
      <w:r w:rsidRPr="004A40D4">
        <w:rPr>
          <w:rFonts w:ascii="新細明體" w:hAnsi="新細明體" w:hint="eastAsia"/>
          <w:b/>
          <w:sz w:val="32"/>
          <w:szCs w:val="32"/>
        </w:rPr>
        <w:t>」</w:t>
      </w:r>
      <w:r w:rsidR="00AC217B">
        <w:rPr>
          <w:rFonts w:ascii="新細明體" w:hAnsi="新細明體" w:hint="eastAsia"/>
          <w:b/>
          <w:sz w:val="32"/>
          <w:szCs w:val="32"/>
        </w:rPr>
        <w:t>計畫</w:t>
      </w:r>
      <w:bookmarkStart w:id="0" w:name="_GoBack"/>
      <w:r w:rsidR="00C93437" w:rsidRPr="0093172E">
        <w:rPr>
          <w:rFonts w:ascii="新細明體" w:hAnsi="新細明體" w:hint="eastAsia"/>
          <w:b/>
          <w:sz w:val="32"/>
          <w:szCs w:val="32"/>
        </w:rPr>
        <w:t>構想</w:t>
      </w:r>
      <w:r w:rsidR="00AF7626">
        <w:rPr>
          <w:rFonts w:ascii="新細明體" w:hAnsi="新細明體" w:hint="eastAsia"/>
          <w:b/>
          <w:sz w:val="32"/>
          <w:szCs w:val="32"/>
        </w:rPr>
        <w:t>申請</w:t>
      </w:r>
      <w:r w:rsidR="00C93437" w:rsidRPr="0093172E">
        <w:rPr>
          <w:rFonts w:ascii="新細明體" w:hAnsi="新細明體" w:hint="eastAsia"/>
          <w:b/>
          <w:sz w:val="32"/>
          <w:szCs w:val="32"/>
        </w:rPr>
        <w:t>書</w:t>
      </w:r>
      <w:r w:rsidR="00633C38">
        <w:rPr>
          <w:rFonts w:ascii="新細明體" w:hAnsi="新細明體"/>
          <w:b/>
          <w:sz w:val="32"/>
          <w:szCs w:val="32"/>
        </w:rPr>
        <w:br/>
      </w:r>
      <w:bookmarkEnd w:id="0"/>
      <w:r w:rsidR="000E48FF" w:rsidRPr="0059039D">
        <w:rPr>
          <w:rFonts w:ascii="新細明體" w:hAnsi="新細明體" w:hint="eastAsia"/>
        </w:rPr>
        <w:t xml:space="preserve">■ </w:t>
      </w:r>
      <w:r w:rsidR="00633C38" w:rsidRPr="0059039D">
        <w:rPr>
          <w:rFonts w:ascii="新細明體" w:hAnsi="新細明體" w:hint="eastAsia"/>
        </w:rPr>
        <w:t>本構想書以</w:t>
      </w:r>
      <w:r w:rsidR="00154FBB" w:rsidRPr="0059039D">
        <w:rPr>
          <w:rFonts w:ascii="新細明體" w:hAnsi="新細明體" w:hint="eastAsia"/>
        </w:rPr>
        <w:t>10</w:t>
      </w:r>
      <w:r w:rsidR="00633C38" w:rsidRPr="0059039D">
        <w:rPr>
          <w:rFonts w:ascii="新細明體" w:hAnsi="新細明體" w:hint="eastAsia"/>
        </w:rPr>
        <w:t>頁</w:t>
      </w:r>
      <w:r w:rsidR="00154FBB" w:rsidRPr="0059039D">
        <w:rPr>
          <w:rFonts w:ascii="新細明體" w:hAnsi="新細明體" w:hint="eastAsia"/>
        </w:rPr>
        <w:t>為限</w:t>
      </w:r>
      <w:r w:rsidR="000E48FF" w:rsidRPr="0059039D">
        <w:rPr>
          <w:rFonts w:ascii="新細明體" w:hAnsi="新細明體" w:hint="eastAsia"/>
        </w:rPr>
        <w:t>(</w:t>
      </w:r>
      <w:r w:rsidR="00414212" w:rsidRPr="0059039D">
        <w:rPr>
          <w:rFonts w:ascii="新細明體" w:hAnsi="新細明體" w:hint="eastAsia"/>
        </w:rPr>
        <w:t>含本頁</w:t>
      </w:r>
      <w:r w:rsidR="000E48FF" w:rsidRPr="0059039D">
        <w:rPr>
          <w:rFonts w:ascii="新細明體" w:hAnsi="新細明體" w:hint="eastAsia"/>
        </w:rPr>
        <w:t>)</w:t>
      </w:r>
      <w:r w:rsidR="00633C38" w:rsidRPr="0059039D">
        <w:rPr>
          <w:rFonts w:ascii="新細明體" w:hAnsi="新細明體" w:hint="eastAsia"/>
        </w:rPr>
        <w:t>，字體採用新細明體</w:t>
      </w:r>
      <w:r w:rsidR="00414212" w:rsidRPr="0059039D">
        <w:rPr>
          <w:rFonts w:ascii="新細明體" w:hAnsi="新細明體" w:hint="eastAsia"/>
        </w:rPr>
        <w:t>12號字體</w:t>
      </w:r>
      <w:r w:rsidR="00633C38" w:rsidRPr="0059039D">
        <w:rPr>
          <w:rFonts w:ascii="新細明體" w:hAnsi="新細明體" w:hint="eastAsia"/>
        </w:rPr>
        <w:t>，單行間距</w:t>
      </w:r>
    </w:p>
    <w:tbl>
      <w:tblPr>
        <w:tblW w:w="9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9"/>
        <w:gridCol w:w="1024"/>
        <w:gridCol w:w="3207"/>
        <w:gridCol w:w="1293"/>
        <w:gridCol w:w="3081"/>
      </w:tblGrid>
      <w:tr w:rsidR="0093172E" w:rsidRPr="0093172E" w:rsidTr="005A4588">
        <w:trPr>
          <w:trHeight w:val="504"/>
          <w:jc w:val="center"/>
        </w:trPr>
        <w:tc>
          <w:tcPr>
            <w:tcW w:w="99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54C" w:rsidRDefault="0089054C" w:rsidP="005A4588">
            <w:pPr>
              <w:jc w:val="both"/>
              <w:rPr>
                <w:rFonts w:ascii="新細明體" w:hAnsi="新細明體"/>
                <w:b/>
              </w:rPr>
            </w:pPr>
          </w:p>
          <w:p w:rsidR="005A4588" w:rsidRPr="00680472" w:rsidRDefault="005A4588" w:rsidP="005A4588">
            <w:pPr>
              <w:jc w:val="both"/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  <w:b/>
              </w:rPr>
              <w:t>一、基本資料</w:t>
            </w:r>
            <w:r w:rsidRPr="00680472">
              <w:rPr>
                <w:rFonts w:ascii="新細明體" w:hAnsi="新細明體" w:hint="eastAsia"/>
              </w:rPr>
              <w:tab/>
            </w:r>
          </w:p>
        </w:tc>
      </w:tr>
      <w:tr w:rsidR="00137FD1" w:rsidRPr="0093172E" w:rsidTr="00845DA0">
        <w:trPr>
          <w:cantSplit/>
          <w:trHeight w:val="504"/>
          <w:jc w:val="center"/>
        </w:trPr>
        <w:tc>
          <w:tcPr>
            <w:tcW w:w="2373" w:type="dxa"/>
            <w:gridSpan w:val="2"/>
            <w:tcBorders>
              <w:left w:val="single" w:sz="4" w:space="0" w:color="auto"/>
            </w:tcBorders>
            <w:vAlign w:val="center"/>
          </w:tcPr>
          <w:p w:rsidR="00137FD1" w:rsidRPr="00680472" w:rsidRDefault="00137FD1" w:rsidP="00137FD1">
            <w:pPr>
              <w:jc w:val="center"/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</w:rPr>
              <w:t>申請機構/系所（單位）</w:t>
            </w:r>
          </w:p>
        </w:tc>
        <w:tc>
          <w:tcPr>
            <w:tcW w:w="7581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37FD1" w:rsidRPr="00680472" w:rsidRDefault="00137FD1" w:rsidP="00770498">
            <w:pPr>
              <w:jc w:val="center"/>
              <w:rPr>
                <w:rFonts w:ascii="新細明體" w:hAnsi="新細明體"/>
              </w:rPr>
            </w:pPr>
          </w:p>
        </w:tc>
      </w:tr>
      <w:tr w:rsidR="0093172E" w:rsidRPr="0093172E" w:rsidTr="00845DA0">
        <w:trPr>
          <w:cantSplit/>
          <w:trHeight w:val="554"/>
          <w:jc w:val="center"/>
        </w:trPr>
        <w:tc>
          <w:tcPr>
            <w:tcW w:w="2373" w:type="dxa"/>
            <w:gridSpan w:val="2"/>
            <w:tcBorders>
              <w:left w:val="single" w:sz="4" w:space="0" w:color="auto"/>
            </w:tcBorders>
            <w:vAlign w:val="center"/>
          </w:tcPr>
          <w:p w:rsidR="00C4680D" w:rsidRPr="00680472" w:rsidRDefault="00C4680D" w:rsidP="00770498">
            <w:pPr>
              <w:jc w:val="center"/>
              <w:rPr>
                <w:rFonts w:ascii="新細明體" w:hAnsi="新細明體"/>
                <w:b/>
              </w:rPr>
            </w:pPr>
            <w:r w:rsidRPr="00680472">
              <w:rPr>
                <w:rFonts w:ascii="新細明體" w:hAnsi="新細明體" w:hint="eastAsia"/>
              </w:rPr>
              <w:t>計畫主持人</w:t>
            </w:r>
            <w:r w:rsidR="004F4656" w:rsidRPr="00680472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3207" w:type="dxa"/>
            <w:vAlign w:val="center"/>
          </w:tcPr>
          <w:p w:rsidR="00C4680D" w:rsidRPr="00680472" w:rsidRDefault="00C4680D" w:rsidP="00770498">
            <w:pPr>
              <w:tabs>
                <w:tab w:val="left" w:pos="3040"/>
              </w:tabs>
              <w:rPr>
                <w:rFonts w:ascii="新細明體" w:hAnsi="新細明體"/>
                <w:b/>
              </w:rPr>
            </w:pPr>
          </w:p>
        </w:tc>
        <w:tc>
          <w:tcPr>
            <w:tcW w:w="1293" w:type="dxa"/>
            <w:vAlign w:val="center"/>
          </w:tcPr>
          <w:p w:rsidR="00C4680D" w:rsidRPr="00680472" w:rsidRDefault="00C4680D" w:rsidP="00770498">
            <w:pPr>
              <w:jc w:val="center"/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</w:rPr>
              <w:t>職　稱</w:t>
            </w:r>
          </w:p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:rsidR="00C4680D" w:rsidRPr="00680472" w:rsidRDefault="00A61F93" w:rsidP="00770498">
            <w:pPr>
              <w:pStyle w:val="a3"/>
              <w:spacing w:line="240" w:lineRule="auto"/>
              <w:jc w:val="center"/>
              <w:rPr>
                <w:rFonts w:ascii="新細明體" w:hAnsi="新細明體"/>
                <w:szCs w:val="24"/>
              </w:rPr>
            </w:pPr>
            <w:r w:rsidRPr="00680472">
              <w:rPr>
                <w:rFonts w:ascii="新細明體" w:hAnsi="新細明體" w:hint="eastAsia"/>
                <w:szCs w:val="24"/>
              </w:rPr>
              <w:t xml:space="preserve"> </w:t>
            </w:r>
          </w:p>
        </w:tc>
      </w:tr>
      <w:tr w:rsidR="0093172E" w:rsidRPr="0093172E" w:rsidTr="005A4588">
        <w:trPr>
          <w:cantSplit/>
          <w:trHeight w:val="720"/>
          <w:jc w:val="center"/>
        </w:trPr>
        <w:tc>
          <w:tcPr>
            <w:tcW w:w="2373" w:type="dxa"/>
            <w:gridSpan w:val="2"/>
            <w:tcBorders>
              <w:left w:val="single" w:sz="4" w:space="0" w:color="auto"/>
            </w:tcBorders>
            <w:vAlign w:val="center"/>
          </w:tcPr>
          <w:p w:rsidR="004F4656" w:rsidRPr="00680472" w:rsidRDefault="00793CCF" w:rsidP="004F4656">
            <w:pPr>
              <w:jc w:val="center"/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</w:rPr>
              <w:t>共同主持人</w:t>
            </w:r>
            <w:r w:rsidR="004F4656" w:rsidRPr="00680472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3207" w:type="dxa"/>
            <w:vAlign w:val="center"/>
          </w:tcPr>
          <w:p w:rsidR="00793CCF" w:rsidRPr="00680472" w:rsidRDefault="00793CCF" w:rsidP="00770498">
            <w:pPr>
              <w:tabs>
                <w:tab w:val="left" w:pos="3040"/>
              </w:tabs>
              <w:rPr>
                <w:rFonts w:ascii="新細明體" w:hAnsi="新細明體"/>
                <w:b/>
              </w:rPr>
            </w:pPr>
          </w:p>
          <w:p w:rsidR="009411B0" w:rsidRPr="00680472" w:rsidRDefault="009411B0" w:rsidP="00770498">
            <w:pPr>
              <w:tabs>
                <w:tab w:val="left" w:pos="3040"/>
              </w:tabs>
              <w:rPr>
                <w:rFonts w:ascii="新細明體" w:hAnsi="新細明體"/>
                <w:b/>
              </w:rPr>
            </w:pPr>
          </w:p>
          <w:p w:rsidR="009411B0" w:rsidRPr="00680472" w:rsidRDefault="009411B0" w:rsidP="00770498">
            <w:pPr>
              <w:tabs>
                <w:tab w:val="left" w:pos="3040"/>
              </w:tabs>
              <w:rPr>
                <w:rFonts w:ascii="新細明體" w:hAnsi="新細明體"/>
                <w:b/>
              </w:rPr>
            </w:pPr>
          </w:p>
          <w:p w:rsidR="003923FB" w:rsidRPr="00680472" w:rsidRDefault="003923FB" w:rsidP="00770498">
            <w:pPr>
              <w:tabs>
                <w:tab w:val="left" w:pos="3040"/>
              </w:tabs>
              <w:rPr>
                <w:rFonts w:ascii="新細明體" w:hAnsi="新細明體"/>
                <w:b/>
              </w:rPr>
            </w:pPr>
          </w:p>
        </w:tc>
        <w:tc>
          <w:tcPr>
            <w:tcW w:w="1293" w:type="dxa"/>
            <w:vAlign w:val="center"/>
          </w:tcPr>
          <w:p w:rsidR="00793CCF" w:rsidRPr="00680472" w:rsidRDefault="00793CCF" w:rsidP="00770498">
            <w:pPr>
              <w:jc w:val="center"/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</w:rPr>
              <w:t>單位/職稱</w:t>
            </w:r>
          </w:p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:rsidR="00793CCF" w:rsidRPr="00680472" w:rsidRDefault="00793CCF" w:rsidP="00770498">
            <w:pPr>
              <w:pStyle w:val="a3"/>
              <w:spacing w:line="240" w:lineRule="auto"/>
              <w:jc w:val="center"/>
              <w:rPr>
                <w:rFonts w:ascii="新細明體" w:hAnsi="新細明體"/>
                <w:szCs w:val="24"/>
              </w:rPr>
            </w:pPr>
          </w:p>
          <w:p w:rsidR="009411B0" w:rsidRPr="00680472" w:rsidRDefault="009411B0" w:rsidP="00770498">
            <w:pPr>
              <w:pStyle w:val="a3"/>
              <w:spacing w:line="240" w:lineRule="auto"/>
              <w:jc w:val="center"/>
              <w:rPr>
                <w:rFonts w:ascii="新細明體" w:hAnsi="新細明體"/>
                <w:szCs w:val="24"/>
              </w:rPr>
            </w:pPr>
          </w:p>
          <w:p w:rsidR="009411B0" w:rsidRPr="00680472" w:rsidRDefault="009411B0" w:rsidP="00770498">
            <w:pPr>
              <w:pStyle w:val="a3"/>
              <w:spacing w:line="240" w:lineRule="auto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93172E" w:rsidRPr="0093172E" w:rsidTr="004F4656">
        <w:trPr>
          <w:cantSplit/>
          <w:trHeight w:val="720"/>
          <w:jc w:val="center"/>
        </w:trPr>
        <w:tc>
          <w:tcPr>
            <w:tcW w:w="1349" w:type="dxa"/>
            <w:vMerge w:val="restart"/>
            <w:tcBorders>
              <w:left w:val="single" w:sz="4" w:space="0" w:color="auto"/>
            </w:tcBorders>
            <w:vAlign w:val="center"/>
          </w:tcPr>
          <w:p w:rsidR="00C4680D" w:rsidRPr="00680472" w:rsidRDefault="004F4656" w:rsidP="004F4656">
            <w:pPr>
              <w:jc w:val="center"/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</w:rPr>
              <w:t>本</w:t>
            </w:r>
            <w:r w:rsidR="00C4680D" w:rsidRPr="00680472">
              <w:rPr>
                <w:rFonts w:ascii="新細明體" w:hAnsi="新細明體" w:hint="eastAsia"/>
              </w:rPr>
              <w:t>計畫名稱</w:t>
            </w:r>
          </w:p>
        </w:tc>
        <w:tc>
          <w:tcPr>
            <w:tcW w:w="1024" w:type="dxa"/>
            <w:vAlign w:val="center"/>
          </w:tcPr>
          <w:p w:rsidR="00C4680D" w:rsidRPr="00680472" w:rsidRDefault="00C4680D" w:rsidP="00770498">
            <w:pPr>
              <w:jc w:val="center"/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</w:rPr>
              <w:t>中　文</w:t>
            </w:r>
          </w:p>
        </w:tc>
        <w:tc>
          <w:tcPr>
            <w:tcW w:w="7581" w:type="dxa"/>
            <w:gridSpan w:val="3"/>
            <w:tcBorders>
              <w:right w:val="single" w:sz="4" w:space="0" w:color="auto"/>
            </w:tcBorders>
            <w:vAlign w:val="center"/>
          </w:tcPr>
          <w:p w:rsidR="00C4680D" w:rsidRPr="00680472" w:rsidRDefault="00A61F93" w:rsidP="00770498">
            <w:pPr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</w:rPr>
              <w:t xml:space="preserve"> </w:t>
            </w:r>
          </w:p>
        </w:tc>
      </w:tr>
      <w:tr w:rsidR="0093172E" w:rsidRPr="0093172E" w:rsidTr="004F4656">
        <w:trPr>
          <w:cantSplit/>
          <w:trHeight w:val="720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  <w:vAlign w:val="center"/>
          </w:tcPr>
          <w:p w:rsidR="00C4680D" w:rsidRPr="00680472" w:rsidRDefault="00C4680D" w:rsidP="00770498">
            <w:pPr>
              <w:rPr>
                <w:rFonts w:ascii="新細明體" w:hAnsi="新細明體"/>
              </w:rPr>
            </w:pPr>
          </w:p>
        </w:tc>
        <w:tc>
          <w:tcPr>
            <w:tcW w:w="1024" w:type="dxa"/>
            <w:vAlign w:val="center"/>
          </w:tcPr>
          <w:p w:rsidR="00C4680D" w:rsidRPr="00680472" w:rsidRDefault="00C4680D" w:rsidP="00770498">
            <w:pPr>
              <w:jc w:val="center"/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</w:rPr>
              <w:t>英　文</w:t>
            </w:r>
          </w:p>
        </w:tc>
        <w:tc>
          <w:tcPr>
            <w:tcW w:w="7581" w:type="dxa"/>
            <w:gridSpan w:val="3"/>
            <w:tcBorders>
              <w:right w:val="single" w:sz="4" w:space="0" w:color="auto"/>
            </w:tcBorders>
            <w:vAlign w:val="center"/>
          </w:tcPr>
          <w:p w:rsidR="00C4680D" w:rsidRPr="00680472" w:rsidRDefault="00A61F93" w:rsidP="00770498">
            <w:pPr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</w:rPr>
              <w:t xml:space="preserve"> </w:t>
            </w:r>
          </w:p>
        </w:tc>
      </w:tr>
      <w:tr w:rsidR="0093172E" w:rsidRPr="00921B8D" w:rsidTr="00845DA0">
        <w:trPr>
          <w:cantSplit/>
          <w:trHeight w:val="542"/>
          <w:jc w:val="center"/>
        </w:trPr>
        <w:tc>
          <w:tcPr>
            <w:tcW w:w="2373" w:type="dxa"/>
            <w:gridSpan w:val="2"/>
            <w:tcBorders>
              <w:left w:val="single" w:sz="4" w:space="0" w:color="auto"/>
            </w:tcBorders>
            <w:vAlign w:val="center"/>
          </w:tcPr>
          <w:p w:rsidR="00C4680D" w:rsidRPr="00680472" w:rsidRDefault="00C4680D" w:rsidP="00770498">
            <w:pPr>
              <w:jc w:val="distribute"/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</w:rPr>
              <w:t>全程執行期限</w:t>
            </w:r>
          </w:p>
        </w:tc>
        <w:tc>
          <w:tcPr>
            <w:tcW w:w="7581" w:type="dxa"/>
            <w:gridSpan w:val="3"/>
            <w:tcBorders>
              <w:right w:val="single" w:sz="4" w:space="0" w:color="auto"/>
            </w:tcBorders>
            <w:vAlign w:val="center"/>
          </w:tcPr>
          <w:p w:rsidR="00C4680D" w:rsidRPr="00680472" w:rsidRDefault="00C4680D" w:rsidP="00770498">
            <w:pPr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</w:rPr>
              <w:t>自民國</w:t>
            </w:r>
            <w:r w:rsidR="00017A89" w:rsidRPr="00680472">
              <w:rPr>
                <w:rFonts w:ascii="新細明體" w:hAnsi="新細明體"/>
                <w:u w:val="single"/>
              </w:rPr>
              <w:t xml:space="preserve"> </w:t>
            </w:r>
            <w:r w:rsidR="00921B8D">
              <w:rPr>
                <w:rFonts w:ascii="新細明體" w:hAnsi="新細明體" w:hint="eastAsia"/>
                <w:u w:val="single"/>
              </w:rPr>
              <w:t>106</w:t>
            </w:r>
            <w:r w:rsidR="00017A89" w:rsidRPr="00680472">
              <w:rPr>
                <w:rFonts w:ascii="新細明體" w:hAnsi="新細明體"/>
                <w:u w:val="single"/>
              </w:rPr>
              <w:t xml:space="preserve"> </w:t>
            </w:r>
            <w:r w:rsidR="00017A89" w:rsidRPr="00680472">
              <w:rPr>
                <w:rFonts w:ascii="新細明體" w:hAnsi="新細明體" w:hint="eastAsia"/>
              </w:rPr>
              <w:t>年</w:t>
            </w:r>
            <w:r w:rsidR="00017A89" w:rsidRPr="00680472">
              <w:rPr>
                <w:rFonts w:ascii="新細明體" w:hAnsi="新細明體"/>
                <w:u w:val="single"/>
              </w:rPr>
              <w:t xml:space="preserve"> </w:t>
            </w:r>
            <w:r w:rsidR="00017A89" w:rsidRPr="00680472">
              <w:rPr>
                <w:rFonts w:ascii="新細明體" w:hAnsi="新細明體" w:hint="eastAsia"/>
                <w:u w:val="single"/>
              </w:rPr>
              <w:t xml:space="preserve"> </w:t>
            </w:r>
            <w:r w:rsidR="00921B8D">
              <w:rPr>
                <w:rFonts w:ascii="新細明體" w:hAnsi="新細明體" w:hint="eastAsia"/>
                <w:u w:val="single"/>
              </w:rPr>
              <w:t>5</w:t>
            </w:r>
            <w:r w:rsidR="00017A89" w:rsidRPr="00680472">
              <w:rPr>
                <w:rFonts w:ascii="新細明體" w:hAnsi="新細明體" w:hint="eastAsia"/>
                <w:u w:val="single"/>
              </w:rPr>
              <w:t xml:space="preserve"> </w:t>
            </w:r>
            <w:r w:rsidR="00017A89" w:rsidRPr="00680472">
              <w:rPr>
                <w:rFonts w:ascii="新細明體" w:hAnsi="新細明體"/>
                <w:u w:val="single"/>
              </w:rPr>
              <w:t xml:space="preserve"> </w:t>
            </w:r>
            <w:r w:rsidR="00017A89" w:rsidRPr="00680472">
              <w:rPr>
                <w:rFonts w:ascii="新細明體" w:hAnsi="新細明體" w:hint="eastAsia"/>
              </w:rPr>
              <w:t>月</w:t>
            </w:r>
            <w:r w:rsidR="00017A89" w:rsidRPr="00680472">
              <w:rPr>
                <w:rFonts w:ascii="新細明體" w:hAnsi="新細明體"/>
                <w:u w:val="single"/>
              </w:rPr>
              <w:t xml:space="preserve"> </w:t>
            </w:r>
            <w:r w:rsidR="00017A89" w:rsidRPr="00680472">
              <w:rPr>
                <w:rFonts w:ascii="新細明體" w:hAnsi="新細明體" w:hint="eastAsia"/>
                <w:u w:val="single"/>
              </w:rPr>
              <w:t xml:space="preserve"> </w:t>
            </w:r>
            <w:r w:rsidR="00921B8D">
              <w:rPr>
                <w:rFonts w:ascii="新細明體" w:hAnsi="新細明體" w:hint="eastAsia"/>
                <w:u w:val="single"/>
              </w:rPr>
              <w:t>1</w:t>
            </w:r>
            <w:r w:rsidR="00017A89" w:rsidRPr="00680472">
              <w:rPr>
                <w:rFonts w:ascii="新細明體" w:hAnsi="新細明體"/>
                <w:u w:val="single"/>
              </w:rPr>
              <w:t xml:space="preserve"> </w:t>
            </w:r>
            <w:r w:rsidR="00017A89" w:rsidRPr="00680472">
              <w:rPr>
                <w:rFonts w:ascii="新細明體" w:hAnsi="新細明體" w:hint="eastAsia"/>
              </w:rPr>
              <w:t>日</w:t>
            </w:r>
            <w:r w:rsidRPr="00680472">
              <w:rPr>
                <w:rFonts w:ascii="新細明體" w:hAnsi="新細明體" w:hint="eastAsia"/>
              </w:rPr>
              <w:t>起至民國</w:t>
            </w:r>
            <w:r w:rsidRPr="00680472">
              <w:rPr>
                <w:rFonts w:ascii="新細明體" w:hAnsi="新細明體"/>
                <w:u w:val="single"/>
              </w:rPr>
              <w:t xml:space="preserve"> </w:t>
            </w:r>
            <w:r w:rsidR="00921B8D">
              <w:rPr>
                <w:rFonts w:ascii="新細明體" w:hAnsi="新細明體" w:hint="eastAsia"/>
                <w:u w:val="single"/>
              </w:rPr>
              <w:t>109</w:t>
            </w:r>
            <w:r w:rsidRPr="00680472">
              <w:rPr>
                <w:rFonts w:ascii="新細明體" w:hAnsi="新細明體"/>
                <w:u w:val="single"/>
              </w:rPr>
              <w:t xml:space="preserve"> </w:t>
            </w:r>
            <w:r w:rsidRPr="00680472">
              <w:rPr>
                <w:rFonts w:ascii="新細明體" w:hAnsi="新細明體" w:hint="eastAsia"/>
              </w:rPr>
              <w:t>年</w:t>
            </w:r>
            <w:r w:rsidRPr="00680472">
              <w:rPr>
                <w:rFonts w:ascii="新細明體" w:hAnsi="新細明體"/>
                <w:u w:val="single"/>
              </w:rPr>
              <w:t xml:space="preserve"> </w:t>
            </w:r>
            <w:r w:rsidR="00A61F93" w:rsidRPr="00680472">
              <w:rPr>
                <w:rFonts w:ascii="新細明體" w:hAnsi="新細明體" w:hint="eastAsia"/>
                <w:u w:val="single"/>
              </w:rPr>
              <w:t xml:space="preserve"> </w:t>
            </w:r>
            <w:r w:rsidR="00921B8D">
              <w:rPr>
                <w:rFonts w:ascii="新細明體" w:hAnsi="新細明體" w:hint="eastAsia"/>
                <w:u w:val="single"/>
              </w:rPr>
              <w:t>4</w:t>
            </w:r>
            <w:r w:rsidRPr="00680472">
              <w:rPr>
                <w:rFonts w:ascii="新細明體" w:hAnsi="新細明體"/>
                <w:u w:val="single"/>
              </w:rPr>
              <w:t xml:space="preserve"> </w:t>
            </w:r>
            <w:r w:rsidRPr="00680472">
              <w:rPr>
                <w:rFonts w:ascii="新細明體" w:hAnsi="新細明體" w:hint="eastAsia"/>
              </w:rPr>
              <w:t>月</w:t>
            </w:r>
            <w:r w:rsidRPr="00680472">
              <w:rPr>
                <w:rFonts w:ascii="新細明體" w:hAnsi="新細明體" w:hint="eastAsia"/>
                <w:u w:val="single"/>
              </w:rPr>
              <w:t xml:space="preserve"> </w:t>
            </w:r>
            <w:r w:rsidR="00921B8D">
              <w:rPr>
                <w:rFonts w:ascii="新細明體" w:hAnsi="新細明體" w:hint="eastAsia"/>
                <w:u w:val="single"/>
              </w:rPr>
              <w:t>30</w:t>
            </w:r>
            <w:r w:rsidRPr="00680472">
              <w:rPr>
                <w:rFonts w:ascii="新細明體" w:hAnsi="新細明體"/>
                <w:u w:val="single"/>
              </w:rPr>
              <w:t xml:space="preserve"> </w:t>
            </w:r>
            <w:r w:rsidRPr="00680472">
              <w:rPr>
                <w:rFonts w:ascii="新細明體" w:hAnsi="新細明體" w:hint="eastAsia"/>
              </w:rPr>
              <w:t>日</w:t>
            </w:r>
          </w:p>
        </w:tc>
      </w:tr>
      <w:tr w:rsidR="00B17D82" w:rsidRPr="00921B8D" w:rsidTr="00845DA0">
        <w:trPr>
          <w:cantSplit/>
          <w:trHeight w:val="542"/>
          <w:jc w:val="center"/>
        </w:trPr>
        <w:tc>
          <w:tcPr>
            <w:tcW w:w="2373" w:type="dxa"/>
            <w:gridSpan w:val="2"/>
            <w:tcBorders>
              <w:left w:val="single" w:sz="4" w:space="0" w:color="auto"/>
            </w:tcBorders>
            <w:vAlign w:val="center"/>
          </w:tcPr>
          <w:p w:rsidR="00B17D82" w:rsidRPr="00680472" w:rsidRDefault="00B17D82" w:rsidP="000A5CDB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參與之業界機構</w:t>
            </w:r>
          </w:p>
        </w:tc>
        <w:tc>
          <w:tcPr>
            <w:tcW w:w="7581" w:type="dxa"/>
            <w:gridSpan w:val="3"/>
            <w:tcBorders>
              <w:right w:val="single" w:sz="4" w:space="0" w:color="auto"/>
            </w:tcBorders>
            <w:vAlign w:val="center"/>
          </w:tcPr>
          <w:p w:rsidR="00B17D82" w:rsidRPr="00680472" w:rsidRDefault="00B17D82" w:rsidP="00770498">
            <w:pPr>
              <w:rPr>
                <w:rFonts w:ascii="新細明體" w:hAnsi="新細明體"/>
              </w:rPr>
            </w:pPr>
            <w:r w:rsidRPr="00B17D82">
              <w:rPr>
                <w:rFonts w:ascii="新細明體" w:hAnsi="新細明體" w:hint="eastAsia"/>
              </w:rPr>
              <w:t>(必填，至少1個)</w:t>
            </w:r>
          </w:p>
        </w:tc>
      </w:tr>
      <w:tr w:rsidR="00B17D82" w:rsidRPr="00921B8D" w:rsidTr="00845DA0">
        <w:trPr>
          <w:cantSplit/>
          <w:trHeight w:val="542"/>
          <w:jc w:val="center"/>
        </w:trPr>
        <w:tc>
          <w:tcPr>
            <w:tcW w:w="2373" w:type="dxa"/>
            <w:gridSpan w:val="2"/>
            <w:tcBorders>
              <w:left w:val="single" w:sz="4" w:space="0" w:color="auto"/>
            </w:tcBorders>
            <w:vAlign w:val="center"/>
          </w:tcPr>
          <w:p w:rsidR="00B17D82" w:rsidRDefault="00B17D82" w:rsidP="000A5CDB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參與之研究機構</w:t>
            </w:r>
          </w:p>
        </w:tc>
        <w:tc>
          <w:tcPr>
            <w:tcW w:w="7581" w:type="dxa"/>
            <w:gridSpan w:val="3"/>
            <w:tcBorders>
              <w:right w:val="single" w:sz="4" w:space="0" w:color="auto"/>
            </w:tcBorders>
            <w:vAlign w:val="center"/>
          </w:tcPr>
          <w:p w:rsidR="00B17D82" w:rsidRPr="00680472" w:rsidRDefault="00B17D82" w:rsidP="00770498">
            <w:pPr>
              <w:rPr>
                <w:rFonts w:ascii="新細明體" w:hAnsi="新細明體"/>
              </w:rPr>
            </w:pPr>
          </w:p>
        </w:tc>
      </w:tr>
      <w:tr w:rsidR="0093172E" w:rsidRPr="0093172E" w:rsidTr="005A4588">
        <w:trPr>
          <w:cantSplit/>
          <w:trHeight w:val="720"/>
          <w:jc w:val="center"/>
        </w:trPr>
        <w:tc>
          <w:tcPr>
            <w:tcW w:w="23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1F93" w:rsidRPr="00680472" w:rsidRDefault="00A61F93" w:rsidP="00770498">
            <w:pPr>
              <w:jc w:val="center"/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</w:rPr>
              <w:t>分年經費需求</w:t>
            </w:r>
          </w:p>
          <w:p w:rsidR="00A61F93" w:rsidRPr="00680472" w:rsidRDefault="00A61F93" w:rsidP="00770498">
            <w:pPr>
              <w:jc w:val="center"/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</w:rPr>
              <w:t>(單位：仟元)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F93" w:rsidRPr="00680472" w:rsidRDefault="00B37FB4" w:rsidP="00770498">
            <w:pPr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</w:rPr>
              <w:t>第一年：</w:t>
            </w:r>
            <w:r w:rsidRPr="00680472">
              <w:rPr>
                <w:rFonts w:ascii="新細明體" w:hAnsi="新細明體"/>
              </w:rPr>
              <w:t xml:space="preserve">            </w:t>
            </w:r>
            <w:r w:rsidRPr="00680472">
              <w:rPr>
                <w:rFonts w:ascii="新細明體" w:hAnsi="新細明體" w:hint="eastAsia"/>
              </w:rPr>
              <w:t>第二年：</w:t>
            </w:r>
            <w:r w:rsidRPr="00680472">
              <w:rPr>
                <w:rFonts w:ascii="新細明體" w:hAnsi="新細明體"/>
              </w:rPr>
              <w:t xml:space="preserve">            </w:t>
            </w:r>
            <w:r w:rsidRPr="00680472">
              <w:rPr>
                <w:rFonts w:ascii="新細明體" w:hAnsi="新細明體" w:hint="eastAsia"/>
              </w:rPr>
              <w:t>第三年：</w:t>
            </w:r>
          </w:p>
        </w:tc>
      </w:tr>
      <w:tr w:rsidR="0093172E" w:rsidRPr="0093172E" w:rsidTr="005A4588">
        <w:trPr>
          <w:cantSplit/>
          <w:trHeight w:val="720"/>
          <w:jc w:val="center"/>
        </w:trPr>
        <w:tc>
          <w:tcPr>
            <w:tcW w:w="23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680D" w:rsidRPr="00680472" w:rsidRDefault="00C4680D" w:rsidP="00770498">
            <w:pPr>
              <w:jc w:val="center"/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</w:rPr>
              <w:t>計</w:t>
            </w:r>
            <w:r w:rsidRPr="00680472">
              <w:rPr>
                <w:rFonts w:ascii="新細明體" w:hAnsi="新細明體"/>
              </w:rPr>
              <w:t xml:space="preserve"> </w:t>
            </w:r>
            <w:r w:rsidRPr="00680472">
              <w:rPr>
                <w:rFonts w:ascii="新細明體" w:hAnsi="新細明體" w:hint="eastAsia"/>
              </w:rPr>
              <w:t>畫</w:t>
            </w:r>
            <w:r w:rsidRPr="00680472">
              <w:rPr>
                <w:rFonts w:ascii="新細明體" w:hAnsi="新細明體"/>
              </w:rPr>
              <w:t xml:space="preserve"> </w:t>
            </w:r>
            <w:r w:rsidRPr="00680472">
              <w:rPr>
                <w:rFonts w:ascii="新細明體" w:hAnsi="新細明體" w:hint="eastAsia"/>
              </w:rPr>
              <w:t>連</w:t>
            </w:r>
            <w:r w:rsidRPr="00680472">
              <w:rPr>
                <w:rFonts w:ascii="新細明體" w:hAnsi="新細明體"/>
              </w:rPr>
              <w:t xml:space="preserve"> </w:t>
            </w:r>
            <w:r w:rsidRPr="00680472">
              <w:rPr>
                <w:rFonts w:ascii="新細明體" w:hAnsi="新細明體" w:hint="eastAsia"/>
              </w:rPr>
              <w:t>絡</w:t>
            </w:r>
            <w:r w:rsidRPr="00680472">
              <w:rPr>
                <w:rFonts w:ascii="新細明體" w:hAnsi="新細明體"/>
              </w:rPr>
              <w:t xml:space="preserve"> </w:t>
            </w:r>
            <w:r w:rsidRPr="00680472">
              <w:rPr>
                <w:rFonts w:ascii="新細明體" w:hAnsi="新細明體" w:hint="eastAsia"/>
              </w:rPr>
              <w:t>人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80D" w:rsidRPr="00680472" w:rsidRDefault="00C4680D" w:rsidP="00770498">
            <w:pPr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</w:rPr>
              <w:t>姓名：</w:t>
            </w:r>
            <w:r w:rsidRPr="00680472">
              <w:rPr>
                <w:rFonts w:ascii="新細明體" w:hAnsi="新細明體"/>
                <w:u w:val="single"/>
              </w:rPr>
              <w:t xml:space="preserve"> </w:t>
            </w:r>
            <w:r w:rsidR="00A61F93" w:rsidRPr="00680472">
              <w:rPr>
                <w:rFonts w:ascii="新細明體" w:hAnsi="新細明體" w:hint="eastAsia"/>
                <w:u w:val="single"/>
              </w:rPr>
              <w:t xml:space="preserve"> </w:t>
            </w:r>
            <w:r w:rsidRPr="00680472">
              <w:rPr>
                <w:rFonts w:ascii="新細明體" w:hAnsi="新細明體"/>
                <w:u w:val="single"/>
              </w:rPr>
              <w:t xml:space="preserve"> </w:t>
            </w:r>
            <w:r w:rsidR="00A61F93" w:rsidRPr="00680472">
              <w:rPr>
                <w:rFonts w:ascii="新細明體" w:hAnsi="新細明體" w:hint="eastAsia"/>
                <w:u w:val="single"/>
              </w:rPr>
              <w:t xml:space="preserve">       </w:t>
            </w:r>
            <w:r w:rsidRPr="00680472">
              <w:rPr>
                <w:rFonts w:ascii="新細明體" w:hAnsi="新細明體"/>
                <w:u w:val="single"/>
              </w:rPr>
              <w:t xml:space="preserve"> </w:t>
            </w:r>
            <w:r w:rsidRPr="00680472">
              <w:rPr>
                <w:rFonts w:ascii="新細明體" w:hAnsi="新細明體" w:hint="eastAsia"/>
              </w:rPr>
              <w:t>電話：</w:t>
            </w:r>
            <w:r w:rsidRPr="00680472">
              <w:rPr>
                <w:rFonts w:ascii="新細明體" w:hAnsi="新細明體"/>
              </w:rPr>
              <w:t>(</w:t>
            </w:r>
            <w:r w:rsidRPr="00680472">
              <w:rPr>
                <w:rFonts w:ascii="新細明體" w:hAnsi="新細明體" w:hint="eastAsia"/>
              </w:rPr>
              <w:t>公</w:t>
            </w:r>
            <w:r w:rsidRPr="00680472">
              <w:rPr>
                <w:rFonts w:ascii="新細明體" w:hAnsi="新細明體"/>
              </w:rPr>
              <w:t>)</w:t>
            </w:r>
            <w:r w:rsidRPr="00680472">
              <w:rPr>
                <w:rFonts w:ascii="新細明體" w:hAnsi="新細明體"/>
                <w:u w:val="single"/>
              </w:rPr>
              <w:t xml:space="preserve"> </w:t>
            </w:r>
            <w:r w:rsidR="00A61F93" w:rsidRPr="00680472">
              <w:rPr>
                <w:rFonts w:ascii="新細明體" w:hAnsi="新細明體" w:hint="eastAsia"/>
                <w:u w:val="single"/>
              </w:rPr>
              <w:t xml:space="preserve">            </w:t>
            </w:r>
            <w:r w:rsidRPr="00680472">
              <w:rPr>
                <w:rFonts w:ascii="新細明體" w:hAnsi="新細明體"/>
                <w:u w:val="single"/>
              </w:rPr>
              <w:t xml:space="preserve"> </w:t>
            </w:r>
            <w:r w:rsidRPr="00680472">
              <w:rPr>
                <w:rFonts w:ascii="新細明體" w:hAnsi="新細明體"/>
              </w:rPr>
              <w:t>(</w:t>
            </w:r>
            <w:r w:rsidR="00017A89" w:rsidRPr="00680472">
              <w:rPr>
                <w:rFonts w:ascii="新細明體" w:hAnsi="新細明體" w:hint="eastAsia"/>
              </w:rPr>
              <w:t>行動</w:t>
            </w:r>
            <w:r w:rsidRPr="00680472">
              <w:rPr>
                <w:rFonts w:ascii="新細明體" w:hAnsi="新細明體"/>
              </w:rPr>
              <w:t>)</w:t>
            </w:r>
            <w:r w:rsidRPr="00680472">
              <w:rPr>
                <w:rFonts w:ascii="新細明體" w:hAnsi="新細明體"/>
                <w:u w:val="single"/>
              </w:rPr>
              <w:t xml:space="preserve">  </w:t>
            </w:r>
            <w:r w:rsidR="00A61F93" w:rsidRPr="00680472">
              <w:rPr>
                <w:rFonts w:ascii="新細明體" w:hAnsi="新細明體" w:hint="eastAsia"/>
                <w:u w:val="single"/>
              </w:rPr>
              <w:t xml:space="preserve"> </w:t>
            </w:r>
            <w:r w:rsidRPr="00680472">
              <w:rPr>
                <w:rFonts w:ascii="新細明體" w:hAnsi="新細明體"/>
                <w:u w:val="single"/>
              </w:rPr>
              <w:t xml:space="preserve">            </w:t>
            </w:r>
          </w:p>
        </w:tc>
      </w:tr>
      <w:tr w:rsidR="00BC70EC" w:rsidRPr="0093172E" w:rsidTr="00B01685">
        <w:trPr>
          <w:cantSplit/>
          <w:trHeight w:val="720"/>
          <w:jc w:val="center"/>
        </w:trPr>
        <w:tc>
          <w:tcPr>
            <w:tcW w:w="23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70EC" w:rsidRPr="00680472" w:rsidRDefault="00BC70EC" w:rsidP="00770498">
            <w:pPr>
              <w:jc w:val="center"/>
              <w:rPr>
                <w:rFonts w:ascii="新細明體" w:hAnsi="新細明體"/>
              </w:rPr>
            </w:pPr>
            <w:r w:rsidRPr="00680472">
              <w:rPr>
                <w:rFonts w:ascii="新細明體" w:hAnsi="新細明體"/>
              </w:rPr>
              <w:t>E-MAIL</w:t>
            </w:r>
          </w:p>
        </w:tc>
        <w:tc>
          <w:tcPr>
            <w:tcW w:w="758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70EC" w:rsidRPr="00680472" w:rsidRDefault="00BC70EC" w:rsidP="00770498">
            <w:pPr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</w:rPr>
              <w:t xml:space="preserve"> </w:t>
            </w:r>
          </w:p>
          <w:p w:rsidR="00BC70EC" w:rsidRPr="00680472" w:rsidRDefault="00BC70EC" w:rsidP="00770498">
            <w:pPr>
              <w:rPr>
                <w:rFonts w:ascii="新細明體" w:hAnsi="新細明體"/>
              </w:rPr>
            </w:pPr>
            <w:r w:rsidRPr="00680472">
              <w:rPr>
                <w:rFonts w:ascii="新細明體" w:hAnsi="新細明體" w:hint="eastAsia"/>
              </w:rPr>
              <w:t xml:space="preserve"> </w:t>
            </w:r>
          </w:p>
        </w:tc>
      </w:tr>
    </w:tbl>
    <w:p w:rsidR="0036440E" w:rsidRDefault="0036440E" w:rsidP="002A3CD5">
      <w:pPr>
        <w:ind w:leftChars="-200" w:left="-19" w:rightChars="47" w:right="113" w:hangingChars="192" w:hanging="461"/>
        <w:jc w:val="both"/>
        <w:rPr>
          <w:rFonts w:ascii="新細明體" w:hAnsi="新細明體"/>
          <w:b/>
        </w:rPr>
      </w:pPr>
    </w:p>
    <w:p w:rsidR="00827F30" w:rsidRDefault="00793CCF" w:rsidP="00094BF7">
      <w:pPr>
        <w:ind w:leftChars="-200" w:left="-19" w:rightChars="47" w:right="113" w:hangingChars="192" w:hanging="461"/>
        <w:jc w:val="both"/>
        <w:rPr>
          <w:rFonts w:ascii="新細明體" w:hAnsi="新細明體"/>
          <w:b/>
        </w:rPr>
      </w:pPr>
      <w:r w:rsidRPr="00D61083">
        <w:rPr>
          <w:rFonts w:ascii="新細明體" w:hAnsi="新細明體" w:hint="eastAsia"/>
          <w:b/>
        </w:rPr>
        <w:t>二、</w:t>
      </w:r>
      <w:r w:rsidR="00B17D82">
        <w:rPr>
          <w:rFonts w:ascii="新細明體" w:hAnsi="新細明體" w:hint="eastAsia"/>
          <w:b/>
        </w:rPr>
        <w:t>概述</w:t>
      </w:r>
      <w:r w:rsidRPr="00D61083">
        <w:rPr>
          <w:rFonts w:ascii="新細明體" w:hAnsi="新細明體" w:hint="eastAsia"/>
          <w:b/>
        </w:rPr>
        <w:t>研究計畫之構想</w:t>
      </w:r>
      <w:r w:rsidR="005B47CF">
        <w:rPr>
          <w:rFonts w:ascii="新細明體" w:hAnsi="新細明體" w:hint="eastAsia"/>
          <w:b/>
        </w:rPr>
        <w:t>、研究團隊之組成、參與之產業界及研究機構</w:t>
      </w:r>
      <w:r w:rsidRPr="00AC217B">
        <w:rPr>
          <w:rFonts w:ascii="新細明體" w:hAnsi="新細明體" w:hint="eastAsia"/>
          <w:color w:val="595959" w:themeColor="text1" w:themeTint="A6"/>
        </w:rPr>
        <w:t>（</w:t>
      </w:r>
      <w:r w:rsidR="00094BF7" w:rsidRPr="00AC217B">
        <w:rPr>
          <w:rFonts w:ascii="新細明體" w:hAnsi="新細明體" w:hint="eastAsia"/>
          <w:color w:val="595959" w:themeColor="text1" w:themeTint="A6"/>
        </w:rPr>
        <w:t>本計畫的目標是</w:t>
      </w:r>
      <w:r w:rsidR="005B47CF">
        <w:rPr>
          <w:rFonts w:ascii="新細明體" w:hAnsi="新細明體" w:hint="eastAsia"/>
          <w:color w:val="595959" w:themeColor="text1" w:themeTint="A6"/>
        </w:rPr>
        <w:t>結合產、學、研</w:t>
      </w:r>
      <w:r w:rsidR="00094BF7" w:rsidRPr="00AC217B">
        <w:rPr>
          <w:rFonts w:ascii="新細明體" w:hAnsi="新細明體" w:hint="eastAsia"/>
          <w:color w:val="595959" w:themeColor="text1" w:themeTint="A6"/>
        </w:rPr>
        <w:t>在台南沙崙綠能源區建立零碳排出之創新綠能生活實</w:t>
      </w:r>
      <w:r w:rsidR="00094BF7" w:rsidRPr="00AC217B">
        <w:rPr>
          <w:rFonts w:ascii="新細明體" w:hAnsi="新細明體" w:hint="eastAsia"/>
          <w:color w:val="595959" w:themeColor="text1" w:themeTint="A6"/>
        </w:rPr>
        <w:lastRenderedPageBreak/>
        <w:t>驗室，以驗證</w:t>
      </w:r>
      <w:r w:rsidR="005B47CF">
        <w:rPr>
          <w:rFonts w:ascii="新細明體" w:hAnsi="新細明體" w:hint="eastAsia"/>
          <w:color w:val="595959" w:themeColor="text1" w:themeTint="A6"/>
        </w:rPr>
        <w:t>相關</w:t>
      </w:r>
      <w:r w:rsidR="00094BF7" w:rsidRPr="00AC217B">
        <w:rPr>
          <w:rFonts w:ascii="新細明體" w:hAnsi="新細明體" w:hint="eastAsia"/>
          <w:color w:val="595959" w:themeColor="text1" w:themeTint="A6"/>
        </w:rPr>
        <w:t>綠能科技，如</w:t>
      </w:r>
      <w:r w:rsidR="005B47CF">
        <w:rPr>
          <w:rFonts w:ascii="新細明體" w:hAnsi="新細明體" w:hint="eastAsia"/>
          <w:color w:val="595959" w:themeColor="text1" w:themeTint="A6"/>
        </w:rPr>
        <w:t>創</w:t>
      </w:r>
      <w:r w:rsidR="00094BF7" w:rsidRPr="00AC217B">
        <w:rPr>
          <w:rFonts w:ascii="新細明體" w:hAnsi="新細明體" w:hint="eastAsia"/>
          <w:color w:val="595959" w:themeColor="text1" w:themeTint="A6"/>
        </w:rPr>
        <w:t>能、節能、儲能等</w:t>
      </w:r>
      <w:r w:rsidR="00B17D82">
        <w:rPr>
          <w:rFonts w:ascii="新細明體" w:hAnsi="新細明體" w:hint="eastAsia"/>
          <w:color w:val="595959" w:themeColor="text1" w:themeTint="A6"/>
        </w:rPr>
        <w:t>；</w:t>
      </w:r>
      <w:r w:rsidR="003102E0">
        <w:rPr>
          <w:rFonts w:ascii="新細明體" w:hAnsi="新細明體" w:hint="eastAsia"/>
          <w:color w:val="595959" w:themeColor="text1" w:themeTint="A6"/>
        </w:rPr>
        <w:t>並</w:t>
      </w:r>
      <w:r w:rsidR="003102E0" w:rsidRPr="003102E0">
        <w:rPr>
          <w:rFonts w:ascii="新細明體" w:hAnsi="新細明體" w:hint="eastAsia"/>
          <w:color w:val="595959" w:themeColor="text1" w:themeTint="A6"/>
        </w:rPr>
        <w:t>扶植綠能產業，縮短創新綠能技術或產品商品化及市場化的時程</w:t>
      </w:r>
      <w:r w:rsidR="00094BF7" w:rsidRPr="00AC217B">
        <w:rPr>
          <w:rFonts w:ascii="新細明體" w:hAnsi="新細明體" w:hint="eastAsia"/>
          <w:color w:val="595959" w:themeColor="text1" w:themeTint="A6"/>
        </w:rPr>
        <w:t>)</w:t>
      </w:r>
    </w:p>
    <w:p w:rsidR="00FF10B4" w:rsidRPr="00D83874" w:rsidRDefault="00FF10B4" w:rsidP="002A3CD5">
      <w:pPr>
        <w:ind w:leftChars="-200" w:left="-19" w:rightChars="47" w:right="113" w:hangingChars="192" w:hanging="461"/>
        <w:jc w:val="both"/>
        <w:rPr>
          <w:rFonts w:ascii="新細明體" w:hAnsi="新細明體"/>
          <w:b/>
        </w:rPr>
      </w:pPr>
    </w:p>
    <w:p w:rsidR="0036440E" w:rsidRPr="00D83874" w:rsidRDefault="004A40D4" w:rsidP="00FF10B4">
      <w:pPr>
        <w:ind w:leftChars="-200" w:left="-19" w:rightChars="47" w:right="113" w:hangingChars="192" w:hanging="461"/>
        <w:jc w:val="both"/>
        <w:rPr>
          <w:rFonts w:ascii="新細明體" w:hAnsi="新細明體"/>
          <w:b/>
        </w:rPr>
      </w:pPr>
      <w:r w:rsidRPr="00D83874">
        <w:rPr>
          <w:rFonts w:ascii="新細明體" w:hAnsi="新細明體" w:hint="eastAsia"/>
          <w:b/>
        </w:rPr>
        <w:t>三、概述</w:t>
      </w:r>
      <w:r w:rsidR="005B47CF" w:rsidRPr="00D83874">
        <w:rPr>
          <w:rFonts w:ascii="新細明體" w:hAnsi="新細明體" w:hint="eastAsia"/>
          <w:b/>
        </w:rPr>
        <w:t>規劃</w:t>
      </w:r>
      <w:r w:rsidRPr="00D83874">
        <w:rPr>
          <w:rFonts w:ascii="新細明體" w:hAnsi="新細明體" w:hint="eastAsia"/>
          <w:b/>
        </w:rPr>
        <w:t>設立「</w:t>
      </w:r>
      <w:r w:rsidR="00247C72" w:rsidRPr="00D83874">
        <w:rPr>
          <w:rFonts w:ascii="新細明體" w:hAnsi="新細明體" w:hint="eastAsia"/>
          <w:b/>
        </w:rPr>
        <w:t>綠能生活實驗室(產業化試營運</w:t>
      </w:r>
      <w:r w:rsidR="00322462" w:rsidRPr="00D83874">
        <w:rPr>
          <w:rFonts w:ascii="新細明體" w:hAnsi="新細明體" w:hint="eastAsia"/>
          <w:b/>
        </w:rPr>
        <w:t>實驗場</w:t>
      </w:r>
      <w:r w:rsidR="00247C72" w:rsidRPr="00D83874">
        <w:rPr>
          <w:rFonts w:ascii="新細明體" w:hAnsi="新細明體" w:hint="eastAsia"/>
          <w:b/>
        </w:rPr>
        <w:t>)</w:t>
      </w:r>
      <w:r w:rsidRPr="00D83874">
        <w:rPr>
          <w:rFonts w:ascii="新細明體" w:hAnsi="新細明體" w:hint="eastAsia"/>
          <w:b/>
        </w:rPr>
        <w:t>」之實際場地</w:t>
      </w:r>
      <w:r w:rsidR="00FF10B4" w:rsidRPr="00D83874">
        <w:rPr>
          <w:rFonts w:ascii="新細明體" w:hAnsi="新細明體" w:hint="eastAsia"/>
          <w:b/>
        </w:rPr>
        <w:t>位置、</w:t>
      </w:r>
      <w:r w:rsidRPr="00D83874">
        <w:rPr>
          <w:rFonts w:ascii="新細明體" w:hAnsi="新細明體" w:hint="eastAsia"/>
          <w:b/>
        </w:rPr>
        <w:t>(建築物)空間(場地)</w:t>
      </w:r>
      <w:r w:rsidR="00FF10B4" w:rsidRPr="00D83874">
        <w:rPr>
          <w:rFonts w:ascii="新細明體" w:hAnsi="新細明體" w:hint="eastAsia"/>
          <w:b/>
        </w:rPr>
        <w:t>面積及</w:t>
      </w:r>
      <w:r w:rsidRPr="00D83874">
        <w:rPr>
          <w:rFonts w:ascii="新細明體" w:hAnsi="新細明體" w:hint="eastAsia"/>
          <w:b/>
        </w:rPr>
        <w:t>使用規劃</w:t>
      </w:r>
      <w:r w:rsidR="00CD5C10" w:rsidRPr="00D83874">
        <w:rPr>
          <w:rFonts w:ascii="新細明體" w:hAnsi="新細明體" w:hint="eastAsia"/>
          <w:b/>
        </w:rPr>
        <w:t>，及</w:t>
      </w:r>
      <w:r w:rsidR="005B47CF" w:rsidRPr="00D83874">
        <w:rPr>
          <w:rFonts w:ascii="新細明體" w:hAnsi="新細明體" w:hint="eastAsia"/>
          <w:b/>
        </w:rPr>
        <w:t>參與單位</w:t>
      </w:r>
      <w:r w:rsidR="00CD5C10" w:rsidRPr="00D83874">
        <w:rPr>
          <w:rFonts w:ascii="新細明體" w:hAnsi="新細明體" w:hint="eastAsia"/>
          <w:b/>
        </w:rPr>
        <w:t>配合措施(例如：</w:t>
      </w:r>
      <w:r w:rsidR="005B47CF" w:rsidRPr="00D83874">
        <w:rPr>
          <w:rFonts w:ascii="新細明體" w:hAnsi="新細明體" w:hint="eastAsia"/>
          <w:b/>
        </w:rPr>
        <w:t>學校</w:t>
      </w:r>
      <w:r w:rsidR="00CD5C10" w:rsidRPr="00D83874">
        <w:rPr>
          <w:rFonts w:ascii="新細明體" w:hAnsi="新細明體" w:hint="eastAsia"/>
          <w:b/>
        </w:rPr>
        <w:t>提供計畫配合款</w:t>
      </w:r>
      <w:r w:rsidR="005B47CF" w:rsidRPr="00D83874">
        <w:rPr>
          <w:rFonts w:ascii="新細明體" w:hAnsi="新細明體" w:hint="eastAsia"/>
          <w:b/>
        </w:rPr>
        <w:t>、業界提供</w:t>
      </w:r>
      <w:r w:rsidR="00D460A0" w:rsidRPr="00D83874">
        <w:rPr>
          <w:rFonts w:ascii="新細明體" w:hAnsi="新細明體" w:hint="eastAsia"/>
          <w:b/>
        </w:rPr>
        <w:t>人力、</w:t>
      </w:r>
      <w:r w:rsidR="005B47CF" w:rsidRPr="00D83874">
        <w:rPr>
          <w:rFonts w:ascii="新細明體" w:hAnsi="新細明體" w:hint="eastAsia"/>
          <w:b/>
        </w:rPr>
        <w:t>場地(建築)、設備</w:t>
      </w:r>
      <w:r w:rsidR="005B47CF" w:rsidRPr="00D83874">
        <w:rPr>
          <w:rFonts w:ascii="新細明體" w:hAnsi="新細明體"/>
          <w:b/>
        </w:rPr>
        <w:t>…</w:t>
      </w:r>
      <w:r w:rsidR="005B47CF" w:rsidRPr="00D83874">
        <w:rPr>
          <w:rFonts w:ascii="新細明體" w:hAnsi="新細明體" w:hint="eastAsia"/>
          <w:b/>
        </w:rPr>
        <w:t>等</w:t>
      </w:r>
    </w:p>
    <w:p w:rsidR="00FF10B4" w:rsidRPr="00D83874" w:rsidRDefault="00FF10B4" w:rsidP="00FF10B4">
      <w:pPr>
        <w:ind w:leftChars="-200" w:left="-19" w:rightChars="47" w:right="113" w:hangingChars="192" w:hanging="461"/>
        <w:jc w:val="both"/>
        <w:rPr>
          <w:rFonts w:ascii="新細明體" w:hAnsi="新細明體"/>
          <w:b/>
        </w:rPr>
      </w:pPr>
    </w:p>
    <w:p w:rsidR="00FF10B4" w:rsidRPr="00D83874" w:rsidRDefault="00FF10B4" w:rsidP="00FF10B4">
      <w:pPr>
        <w:ind w:leftChars="-200" w:left="-19" w:rightChars="47" w:right="113" w:hangingChars="192" w:hanging="461"/>
        <w:jc w:val="both"/>
        <w:rPr>
          <w:rFonts w:ascii="新細明體" w:hAnsi="新細明體"/>
          <w:b/>
        </w:rPr>
      </w:pPr>
      <w:r w:rsidRPr="00D83874">
        <w:rPr>
          <w:rFonts w:ascii="新細明體" w:hAnsi="新細明體" w:hint="eastAsia"/>
          <w:b/>
        </w:rPr>
        <w:t>四、概述本計畫三年後完成時所能達成之</w:t>
      </w:r>
      <w:r w:rsidR="00633C38" w:rsidRPr="00D83874">
        <w:rPr>
          <w:rFonts w:ascii="新細明體" w:hAnsi="新細明體" w:hint="eastAsia"/>
          <w:b/>
        </w:rPr>
        <w:t>綠能生活實驗室願景</w:t>
      </w:r>
      <w:r w:rsidR="00154FBB" w:rsidRPr="00D83874">
        <w:rPr>
          <w:rFonts w:ascii="新細明體" w:hAnsi="新細明體" w:hint="eastAsia"/>
          <w:b/>
        </w:rPr>
        <w:t>，以及後續</w:t>
      </w:r>
      <w:r w:rsidR="00B17D82" w:rsidRPr="00D83874">
        <w:rPr>
          <w:rFonts w:ascii="新細明體" w:hAnsi="新細明體" w:hint="eastAsia"/>
          <w:b/>
        </w:rPr>
        <w:t>產業</w:t>
      </w:r>
      <w:r w:rsidR="000E7B84" w:rsidRPr="00D83874">
        <w:rPr>
          <w:rFonts w:ascii="新細明體" w:hAnsi="新細明體" w:hint="eastAsia"/>
          <w:b/>
        </w:rPr>
        <w:t>發展</w:t>
      </w:r>
      <w:r w:rsidR="009E6F66" w:rsidRPr="00D83874">
        <w:rPr>
          <w:rFonts w:ascii="新細明體" w:hAnsi="新細明體" w:hint="eastAsia"/>
          <w:b/>
        </w:rPr>
        <w:t>方式</w:t>
      </w:r>
    </w:p>
    <w:p w:rsidR="00440D75" w:rsidRPr="0093172E" w:rsidRDefault="00440D75" w:rsidP="00B472C9">
      <w:pPr>
        <w:spacing w:line="360" w:lineRule="auto"/>
        <w:ind w:rightChars="47" w:right="113"/>
        <w:jc w:val="both"/>
        <w:rPr>
          <w:rFonts w:ascii="新細明體" w:hAnsi="新細明體"/>
          <w:b/>
        </w:rPr>
      </w:pPr>
    </w:p>
    <w:sectPr w:rsidR="00440D75" w:rsidRPr="0093172E" w:rsidSect="00845DA0">
      <w:headerReference w:type="default" r:id="rId8"/>
      <w:footerReference w:type="even" r:id="rId9"/>
      <w:footerReference w:type="default" r:id="rId10"/>
      <w:pgSz w:w="11906" w:h="16838" w:code="9"/>
      <w:pgMar w:top="709" w:right="1474" w:bottom="0" w:left="147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05" w:rsidRDefault="002A4705">
      <w:r>
        <w:separator/>
      </w:r>
    </w:p>
  </w:endnote>
  <w:endnote w:type="continuationSeparator" w:id="0">
    <w:p w:rsidR="002A4705" w:rsidRDefault="002A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8A" w:rsidRDefault="009105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1058A" w:rsidRDefault="0091058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834024"/>
      <w:docPartObj>
        <w:docPartGallery w:val="Page Numbers (Bottom of Page)"/>
        <w:docPartUnique/>
      </w:docPartObj>
    </w:sdtPr>
    <w:sdtEndPr/>
    <w:sdtContent>
      <w:p w:rsidR="003857AB" w:rsidRDefault="003857AB" w:rsidP="003857AB">
        <w:pPr>
          <w:pStyle w:val="a4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18A" w:rsidRPr="00BE018A">
          <w:rPr>
            <w:noProof/>
            <w:lang w:val="zh-TW"/>
          </w:rPr>
          <w:t>1</w:t>
        </w:r>
        <w:r>
          <w:fldChar w:fldCharType="end"/>
        </w:r>
      </w:p>
    </w:sdtContent>
  </w:sdt>
  <w:p w:rsidR="0091058A" w:rsidRDefault="0091058A" w:rsidP="00793CCF">
    <w:pPr>
      <w:pStyle w:val="a4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05" w:rsidRDefault="002A4705">
      <w:r>
        <w:separator/>
      </w:r>
    </w:p>
  </w:footnote>
  <w:footnote w:type="continuationSeparator" w:id="0">
    <w:p w:rsidR="002A4705" w:rsidRDefault="002A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8A" w:rsidRPr="00793CCF" w:rsidRDefault="0091058A" w:rsidP="00331FEF">
    <w:pPr>
      <w:snapToGrid w:val="0"/>
      <w:ind w:leftChars="-236" w:left="-566" w:right="96"/>
      <w:rPr>
        <w:rFonts w:ascii="新細明體" w:hAnsi="新細明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770E4E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04084E1B"/>
    <w:multiLevelType w:val="hybridMultilevel"/>
    <w:tmpl w:val="31F031E2"/>
    <w:lvl w:ilvl="0" w:tplc="FFFFFFFF">
      <w:start w:val="5"/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標楷體" w:eastAsia="標楷體" w:hAnsi="標楷體" w:cs="Times New Roman" w:hint="eastAsia"/>
        <w:lang w:val="en-US"/>
      </w:rPr>
    </w:lvl>
    <w:lvl w:ilvl="1" w:tplc="FFFFFFFF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53"/>
    <w:rsid w:val="000068D7"/>
    <w:rsid w:val="00017A89"/>
    <w:rsid w:val="00022BD4"/>
    <w:rsid w:val="0003738B"/>
    <w:rsid w:val="00052C3E"/>
    <w:rsid w:val="00065ECB"/>
    <w:rsid w:val="00073376"/>
    <w:rsid w:val="0009020B"/>
    <w:rsid w:val="000944D3"/>
    <w:rsid w:val="00094BF7"/>
    <w:rsid w:val="000A0AF8"/>
    <w:rsid w:val="000A5392"/>
    <w:rsid w:val="000A79D8"/>
    <w:rsid w:val="000B33F3"/>
    <w:rsid w:val="000D2450"/>
    <w:rsid w:val="000D2F0A"/>
    <w:rsid w:val="000D4B8F"/>
    <w:rsid w:val="000D5132"/>
    <w:rsid w:val="000E48FF"/>
    <w:rsid w:val="000E7B84"/>
    <w:rsid w:val="000F5322"/>
    <w:rsid w:val="00127D7C"/>
    <w:rsid w:val="00132321"/>
    <w:rsid w:val="00137FD1"/>
    <w:rsid w:val="00142A7A"/>
    <w:rsid w:val="00147C0B"/>
    <w:rsid w:val="00154FBB"/>
    <w:rsid w:val="00187998"/>
    <w:rsid w:val="00196195"/>
    <w:rsid w:val="00205A3C"/>
    <w:rsid w:val="00206B7C"/>
    <w:rsid w:val="00247C72"/>
    <w:rsid w:val="00260460"/>
    <w:rsid w:val="00282BE3"/>
    <w:rsid w:val="0029386A"/>
    <w:rsid w:val="002A3CD5"/>
    <w:rsid w:val="002A4705"/>
    <w:rsid w:val="002D3FD1"/>
    <w:rsid w:val="003102E0"/>
    <w:rsid w:val="00322462"/>
    <w:rsid w:val="00331FEF"/>
    <w:rsid w:val="00341569"/>
    <w:rsid w:val="00351FE8"/>
    <w:rsid w:val="0036440E"/>
    <w:rsid w:val="00370161"/>
    <w:rsid w:val="00375FA5"/>
    <w:rsid w:val="00382A65"/>
    <w:rsid w:val="003857AB"/>
    <w:rsid w:val="003923FB"/>
    <w:rsid w:val="003A362A"/>
    <w:rsid w:val="003B5CC5"/>
    <w:rsid w:val="003C742B"/>
    <w:rsid w:val="004014EC"/>
    <w:rsid w:val="00414212"/>
    <w:rsid w:val="00440D75"/>
    <w:rsid w:val="004731F9"/>
    <w:rsid w:val="004868D8"/>
    <w:rsid w:val="004A40D4"/>
    <w:rsid w:val="004C2AE9"/>
    <w:rsid w:val="004E53C2"/>
    <w:rsid w:val="004E7F6E"/>
    <w:rsid w:val="004F4656"/>
    <w:rsid w:val="005016BA"/>
    <w:rsid w:val="005231B5"/>
    <w:rsid w:val="00533F5F"/>
    <w:rsid w:val="005424F0"/>
    <w:rsid w:val="00542948"/>
    <w:rsid w:val="00583C8F"/>
    <w:rsid w:val="0059039D"/>
    <w:rsid w:val="005943AD"/>
    <w:rsid w:val="005946C7"/>
    <w:rsid w:val="00594B0A"/>
    <w:rsid w:val="00597346"/>
    <w:rsid w:val="005A2523"/>
    <w:rsid w:val="005A4588"/>
    <w:rsid w:val="005B47CF"/>
    <w:rsid w:val="005B720F"/>
    <w:rsid w:val="00605361"/>
    <w:rsid w:val="00611F74"/>
    <w:rsid w:val="00633C38"/>
    <w:rsid w:val="00654088"/>
    <w:rsid w:val="00654CF7"/>
    <w:rsid w:val="00662C97"/>
    <w:rsid w:val="00664A19"/>
    <w:rsid w:val="00667DDE"/>
    <w:rsid w:val="00680472"/>
    <w:rsid w:val="00685168"/>
    <w:rsid w:val="006B767E"/>
    <w:rsid w:val="006B7715"/>
    <w:rsid w:val="006D37B7"/>
    <w:rsid w:val="006E6A2E"/>
    <w:rsid w:val="006E730F"/>
    <w:rsid w:val="006F37E8"/>
    <w:rsid w:val="006F74F5"/>
    <w:rsid w:val="00706958"/>
    <w:rsid w:val="0071397E"/>
    <w:rsid w:val="00727A10"/>
    <w:rsid w:val="00732C74"/>
    <w:rsid w:val="00737D98"/>
    <w:rsid w:val="00743683"/>
    <w:rsid w:val="0076777B"/>
    <w:rsid w:val="00767CE0"/>
    <w:rsid w:val="00770498"/>
    <w:rsid w:val="00774036"/>
    <w:rsid w:val="007756BC"/>
    <w:rsid w:val="00793CCF"/>
    <w:rsid w:val="007A32C8"/>
    <w:rsid w:val="007A374E"/>
    <w:rsid w:val="007C729E"/>
    <w:rsid w:val="007D4353"/>
    <w:rsid w:val="007E0885"/>
    <w:rsid w:val="007E6184"/>
    <w:rsid w:val="007F20F2"/>
    <w:rsid w:val="008018A8"/>
    <w:rsid w:val="0080749C"/>
    <w:rsid w:val="00827F30"/>
    <w:rsid w:val="008433A2"/>
    <w:rsid w:val="0084369B"/>
    <w:rsid w:val="00845DA0"/>
    <w:rsid w:val="00853AC6"/>
    <w:rsid w:val="00865D20"/>
    <w:rsid w:val="008761BA"/>
    <w:rsid w:val="0088553A"/>
    <w:rsid w:val="0089054C"/>
    <w:rsid w:val="008A28A2"/>
    <w:rsid w:val="008A5A6C"/>
    <w:rsid w:val="008B59CE"/>
    <w:rsid w:val="008C1F64"/>
    <w:rsid w:val="008D0F12"/>
    <w:rsid w:val="008D73D4"/>
    <w:rsid w:val="008E1639"/>
    <w:rsid w:val="0091058A"/>
    <w:rsid w:val="00921B8D"/>
    <w:rsid w:val="00922081"/>
    <w:rsid w:val="0093172E"/>
    <w:rsid w:val="009411B0"/>
    <w:rsid w:val="00941922"/>
    <w:rsid w:val="00947A4C"/>
    <w:rsid w:val="0098651B"/>
    <w:rsid w:val="009A5F3A"/>
    <w:rsid w:val="009A6B0A"/>
    <w:rsid w:val="009B6527"/>
    <w:rsid w:val="009C0554"/>
    <w:rsid w:val="009C1C4D"/>
    <w:rsid w:val="009E332D"/>
    <w:rsid w:val="009E6F66"/>
    <w:rsid w:val="009F66DE"/>
    <w:rsid w:val="00A216B6"/>
    <w:rsid w:val="00A4705B"/>
    <w:rsid w:val="00A61F93"/>
    <w:rsid w:val="00A65031"/>
    <w:rsid w:val="00AA7D68"/>
    <w:rsid w:val="00AB636C"/>
    <w:rsid w:val="00AC217B"/>
    <w:rsid w:val="00AD04CA"/>
    <w:rsid w:val="00AD51DE"/>
    <w:rsid w:val="00AF3790"/>
    <w:rsid w:val="00AF6A4A"/>
    <w:rsid w:val="00AF7626"/>
    <w:rsid w:val="00B01685"/>
    <w:rsid w:val="00B05D13"/>
    <w:rsid w:val="00B12865"/>
    <w:rsid w:val="00B17D82"/>
    <w:rsid w:val="00B25AAC"/>
    <w:rsid w:val="00B37FB4"/>
    <w:rsid w:val="00B43201"/>
    <w:rsid w:val="00B4657E"/>
    <w:rsid w:val="00B472C9"/>
    <w:rsid w:val="00B55ED3"/>
    <w:rsid w:val="00B6303B"/>
    <w:rsid w:val="00B645BA"/>
    <w:rsid w:val="00B65E94"/>
    <w:rsid w:val="00B76C2E"/>
    <w:rsid w:val="00B80BFD"/>
    <w:rsid w:val="00B95648"/>
    <w:rsid w:val="00B95CAF"/>
    <w:rsid w:val="00BA44C4"/>
    <w:rsid w:val="00BC70EC"/>
    <w:rsid w:val="00BD50E8"/>
    <w:rsid w:val="00BE018A"/>
    <w:rsid w:val="00BE30CF"/>
    <w:rsid w:val="00BF7135"/>
    <w:rsid w:val="00C30E59"/>
    <w:rsid w:val="00C4680D"/>
    <w:rsid w:val="00C56417"/>
    <w:rsid w:val="00C6184C"/>
    <w:rsid w:val="00C65046"/>
    <w:rsid w:val="00C80009"/>
    <w:rsid w:val="00C93437"/>
    <w:rsid w:val="00C95E7F"/>
    <w:rsid w:val="00CA0B6A"/>
    <w:rsid w:val="00CA2A86"/>
    <w:rsid w:val="00CB21D9"/>
    <w:rsid w:val="00CD4446"/>
    <w:rsid w:val="00CD5C10"/>
    <w:rsid w:val="00D04496"/>
    <w:rsid w:val="00D100F0"/>
    <w:rsid w:val="00D460A0"/>
    <w:rsid w:val="00D61083"/>
    <w:rsid w:val="00D62958"/>
    <w:rsid w:val="00D74A63"/>
    <w:rsid w:val="00D76578"/>
    <w:rsid w:val="00D83874"/>
    <w:rsid w:val="00D87D3D"/>
    <w:rsid w:val="00DA2FD0"/>
    <w:rsid w:val="00DA6968"/>
    <w:rsid w:val="00DC0418"/>
    <w:rsid w:val="00DD3CE5"/>
    <w:rsid w:val="00DE58A9"/>
    <w:rsid w:val="00DF4C83"/>
    <w:rsid w:val="00DF6BCD"/>
    <w:rsid w:val="00E138D6"/>
    <w:rsid w:val="00E20D6F"/>
    <w:rsid w:val="00E72180"/>
    <w:rsid w:val="00E92EFE"/>
    <w:rsid w:val="00E97764"/>
    <w:rsid w:val="00EB32DC"/>
    <w:rsid w:val="00EB46E3"/>
    <w:rsid w:val="00EC38D4"/>
    <w:rsid w:val="00EC4EFB"/>
    <w:rsid w:val="00ED24A9"/>
    <w:rsid w:val="00ED623A"/>
    <w:rsid w:val="00ED7138"/>
    <w:rsid w:val="00EE0372"/>
    <w:rsid w:val="00EE214C"/>
    <w:rsid w:val="00EF6816"/>
    <w:rsid w:val="00F15695"/>
    <w:rsid w:val="00F212FD"/>
    <w:rsid w:val="00F23038"/>
    <w:rsid w:val="00F3379F"/>
    <w:rsid w:val="00F337E7"/>
    <w:rsid w:val="00F45EE1"/>
    <w:rsid w:val="00F84093"/>
    <w:rsid w:val="00F860FE"/>
    <w:rsid w:val="00F87A20"/>
    <w:rsid w:val="00F91755"/>
    <w:rsid w:val="00FA0BA6"/>
    <w:rsid w:val="00FC0770"/>
    <w:rsid w:val="00FC0DD6"/>
    <w:rsid w:val="00FC4BAE"/>
    <w:rsid w:val="00FD7A37"/>
    <w:rsid w:val="00FE2FB2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01701D2-0267-4C38-8FCD-1E20386D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widowControl/>
      <w:numPr>
        <w:ilvl w:val="2"/>
        <w:numId w:val="1"/>
      </w:numPr>
      <w:kinsoku w:val="0"/>
      <w:overflowPunct w:val="0"/>
      <w:autoSpaceDE w:val="0"/>
      <w:autoSpaceDN w:val="0"/>
      <w:adjustRightInd w:val="0"/>
      <w:spacing w:before="120" w:after="120" w:line="360" w:lineRule="auto"/>
      <w:ind w:left="1276"/>
      <w:textAlignment w:val="baseline"/>
      <w:outlineLvl w:val="2"/>
    </w:pPr>
    <w:rPr>
      <w:rFonts w:eastAsia="標楷體"/>
      <w:b/>
      <w:kern w:val="0"/>
      <w:sz w:val="32"/>
      <w:szCs w:val="20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kinsoku w:val="0"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4"/>
    </w:pPr>
    <w:rPr>
      <w:rFonts w:eastAsia="標楷體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10">
    <w:name w:val="toc 1"/>
    <w:basedOn w:val="a"/>
    <w:next w:val="a"/>
    <w:autoRedefine/>
    <w:semiHidden/>
    <w:pPr>
      <w:kinsoku w:val="0"/>
    </w:pPr>
    <w:rPr>
      <w:rFonts w:ascii="標楷體" w:eastAsia="標楷體" w:hAnsi="Arial"/>
      <w:b/>
      <w:bCs/>
      <w:sz w:val="32"/>
      <w:szCs w:val="20"/>
      <w:u w:val="single"/>
      <w:shd w:val="pct15" w:color="auto" w:fill="FFFFFF"/>
    </w:rPr>
  </w:style>
  <w:style w:type="paragraph" w:styleId="a6">
    <w:name w:val="Body Text Indent"/>
    <w:basedOn w:val="a"/>
    <w:pPr>
      <w:tabs>
        <w:tab w:val="left" w:pos="1080"/>
      </w:tabs>
      <w:spacing w:line="480" w:lineRule="exact"/>
      <w:ind w:left="1260"/>
    </w:pPr>
    <w:rPr>
      <w:szCs w:val="20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Indent 2"/>
    <w:basedOn w:val="a"/>
    <w:pPr>
      <w:spacing w:line="360" w:lineRule="exact"/>
      <w:ind w:leftChars="75" w:left="180"/>
    </w:pPr>
    <w:rPr>
      <w:rFonts w:eastAsia="標楷體"/>
    </w:rPr>
  </w:style>
  <w:style w:type="paragraph" w:styleId="30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character" w:styleId="ad">
    <w:name w:val="Strong"/>
    <w:qFormat/>
    <w:rPr>
      <w:b/>
      <w:bCs/>
    </w:rPr>
  </w:style>
  <w:style w:type="paragraph" w:styleId="ae">
    <w:name w:val="Plain Text"/>
    <w:basedOn w:val="a"/>
    <w:rPr>
      <w:rFonts w:ascii="細明體" w:eastAsia="細明體" w:hAnsi="Courier New" w:cs="Courier New"/>
    </w:rPr>
  </w:style>
  <w:style w:type="paragraph" w:customStyle="1" w:styleId="11">
    <w:name w:val="樣式1"/>
    <w:basedOn w:val="a"/>
    <w:pPr>
      <w:autoSpaceDE w:val="0"/>
      <w:autoSpaceDN w:val="0"/>
      <w:adjustRightInd w:val="0"/>
      <w:spacing w:before="140"/>
      <w:ind w:left="960" w:hanging="360"/>
      <w:jc w:val="both"/>
    </w:pPr>
    <w:rPr>
      <w:rFonts w:ascii="細明體" w:eastAsia="細明體"/>
      <w:kern w:val="0"/>
      <w:szCs w:val="20"/>
    </w:rPr>
  </w:style>
  <w:style w:type="paragraph" w:styleId="af">
    <w:name w:val="Body Text"/>
    <w:basedOn w:val="a"/>
    <w:pPr>
      <w:adjustRightInd w:val="0"/>
      <w:spacing w:after="120" w:line="360" w:lineRule="atLeast"/>
      <w:jc w:val="both"/>
      <w:textAlignment w:val="baseline"/>
    </w:pPr>
  </w:style>
  <w:style w:type="character" w:styleId="af0">
    <w:name w:val="Hyperlink"/>
    <w:rPr>
      <w:color w:val="0033CC"/>
      <w:u w:val="single"/>
    </w:rPr>
  </w:style>
  <w:style w:type="character" w:customStyle="1" w:styleId="unnamed3">
    <w:name w:val="unnamed3"/>
    <w:basedOn w:val="a0"/>
  </w:style>
  <w:style w:type="table" w:styleId="af1">
    <w:name w:val="Table Grid"/>
    <w:basedOn w:val="a1"/>
    <w:rsid w:val="00583C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頁首 字元"/>
    <w:basedOn w:val="a0"/>
    <w:link w:val="aa"/>
    <w:uiPriority w:val="99"/>
    <w:rsid w:val="00260460"/>
  </w:style>
  <w:style w:type="character" w:styleId="af2">
    <w:name w:val="annotation reference"/>
    <w:semiHidden/>
    <w:rsid w:val="000D4B8F"/>
    <w:rPr>
      <w:sz w:val="18"/>
      <w:szCs w:val="18"/>
    </w:rPr>
  </w:style>
  <w:style w:type="paragraph" w:styleId="af3">
    <w:name w:val="annotation subject"/>
    <w:basedOn w:val="a3"/>
    <w:next w:val="a3"/>
    <w:semiHidden/>
    <w:rsid w:val="000D4B8F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5">
    <w:name w:val="頁尾 字元"/>
    <w:basedOn w:val="a0"/>
    <w:link w:val="a4"/>
    <w:uiPriority w:val="99"/>
    <w:rsid w:val="00385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3A7B-BB8F-44EB-9A22-DAC443B8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4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creator>user</dc:creator>
  <cp:lastModifiedBy>思婷</cp:lastModifiedBy>
  <cp:revision>2</cp:revision>
  <cp:lastPrinted>2017-01-20T06:07:00Z</cp:lastPrinted>
  <dcterms:created xsi:type="dcterms:W3CDTF">2017-01-24T06:49:00Z</dcterms:created>
  <dcterms:modified xsi:type="dcterms:W3CDTF">2017-01-24T06:49:00Z</dcterms:modified>
</cp:coreProperties>
</file>